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9/2019 vom 5. November 2019</w:t>
      </w:r>
    </w:p>
    <w:p>
      <w:r>
        <w:t>GE Cour de justice, 2019-11-05, FR</w:t>
      </w:r>
    </w:p>
    <w:p>
      <w:r>
        <w:rPr>
          <w:b/>
        </w:rPr>
        <w:t xml:space="preserve">Quelle: </w:t>
      </w:r>
      <w:r>
        <w:t>https://mcp.opencaselaw.ch/entscheid/ge_gerichte_ACJC_1619_2019</w:t>
      </w:r>
    </w:p>
    <w:p>
      <w:r>
        <w:t>FR: GE_GERICHTE ACJC/1619/2019 du 5 novembre 2019</w:t>
      </w:r>
    </w:p>
    <w:p>
      <w:r>
        <w:t>IT: GE_GERICHTE ACJC/1619/2019 del 5 novembre 2019</w:t>
      </w:r>
    </w:p>
    <w:p>
      <w:pPr>
        <w:pStyle w:val="Heading2"/>
      </w:pPr>
      <w:r>
        <w:t>Erwägungen</w:t>
      </w:r>
    </w:p>
    <w:p>
      <w:r>
        <w:rPr>
          <w:b/>
        </w:rPr>
        <w:t>E. 1</w:t>
      </w:r>
    </w:p>
    <w:p>
      <w:r>
        <w:t>L'appelant sollicite le versement d'une provisio ad litem pour la procédure d'appel. 2.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e la partie demanderesse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Le devoir d'assistance par le versement d'une provisio ad litem l'emporte sur le devoir d'assistance judiciaire de l'Etat (PICHONNAZ, CR-CC I, 2018, n. 33 ad art. 163 CC).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w:t>
      </w:r>
    </w:p>
    <w:p>
      <w:r>
        <w:t>- 5/6 -</w:t>
      </w:r>
    </w:p>
    <w:p>
      <w:r>
        <w:t>C/28887/2018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 2.2 En l'espèce, l'instruction de la cause n'est pas encore terminée, puisqu'un délai a été imparti à l'intimée pour répondre à l'appel, de sorte que le versement d'une provisio ad litem est encore justifié quant à son principe. Cela étant, sous réserve d'une éventuelle réplique – dont la nécessité est douteuse, au vu de l'absence de complexité du dossier - , le conseil de l'appelant n'aura plus d'activité à déployer. Le dossier ne comporte que très peu d'éléments sur la situation financière des parties. L'appelant a bénéficié de l'aide de l'Hospice général en 2018. On ignore ce qu'il en est aujourd'hui. Il a renoncé à toute contribution à son entretien à charge de l'intimée, étant relevé que les parties avaient conclu un contrat de séparation de biens et qu'elles vivent séparées depuis juillet 2011, soit plus de huit ans, de sorte que le devoir de soutien sur lequel se fonde la requête paraît ténu. Si l'intimée avait un revenu net de 7'200 fr. jusqu'en février 2019, elle était au chômage en mai 2019 et aucun élément ne figure au dossier sur sa situation actuelle. Elle est copropriétaire de l'appartement qu'elle occupe, sans autre précision quant à une éventuelle charge hypothécaire ou autre charge qu'elle devrait assumer. Elle est la mère d'une fille, qui vivait avec elle en 2010. Il résulte de ce qui précède que l'appelant n'a pas rendu suffisamment vraisemblable qu'il n'était pas en mesure de prendre en charge les frais de son conseil, ni que l'intimée disposait de suffisamment de moyens pour qu'il puisse être exigé d'elle qu'elle lui verse une provisio ad litem. Le fait qu'il ait obtenu l'assistance judiciaire ne saurait suffire à cet égard. Le devoir de soutien de l'intimée à l'égard de l'appelant est également peu vraisemblable, compte tenu en particulier du temps écoulé depuis la séparation. La requête de l'appelant sera rejetée.</w:t>
      </w:r>
    </w:p>
    <w:p>
      <w:r>
        <w:rPr>
          <w:b/>
        </w:rPr>
        <w:t>E. 3</w:t>
      </w:r>
    </w:p>
    <w:p>
      <w:r>
        <w:t>La fixation et la répartition des frais de la présente procédure sur mesures provisionnelles seront renvoyées à l'arrêt qui sera rendu sur le fond (art. 104 al. 3 CPC). * * * * *</w:t>
      </w:r>
    </w:p>
    <w:p>
      <w:r>
        <w:t>- 6/6 -</w:t>
      </w:r>
    </w:p>
    <w:p>
      <w:r>
        <w:t>C/28887/2018 PAR CES MOTIFS, La Chambre civile : Statuant sur mesures provisionnelles : A la forme : Déclare recevable la requête de mesures provisionnelles formée par A______ le 23 septembre 2019 dans la cause C/28887/2018-13. Au fond : La rejette. Sur les frais : Dit qu'il sera statué sur les frais et dépens liés à la présente décision avec l'arrêt au fond.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